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9E36C7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B31B19A" w14:textId="633DAE22" w:rsidR="00C63100" w:rsidRPr="002F42BA" w:rsidRDefault="00CA57E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REWAL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5DFE6694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A57E0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2F42BA">
        <w:rPr>
          <w:rFonts w:asciiTheme="majorHAnsi" w:hAnsiTheme="majorHAnsi" w:cs="Arial"/>
          <w:sz w:val="22"/>
          <w:szCs w:val="22"/>
        </w:rPr>
        <w:t>.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2AB123C7" w:rsidR="00C63100" w:rsidRPr="002F42BA" w:rsidRDefault="009F1109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REWAL</w:t>
      </w:r>
      <w:r w:rsidR="00CB60AE"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 ORAZ INSTYTUCJI KULTURY</w:t>
      </w:r>
    </w:p>
    <w:p w14:paraId="0328D5CE" w14:textId="1E91A499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1DF2A632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</w:t>
      </w:r>
      <w:r w:rsidR="00C1542F">
        <w:rPr>
          <w:rFonts w:asciiTheme="majorHAnsi" w:hAnsiTheme="majorHAnsi" w:cs="Calibri"/>
          <w:bCs/>
          <w:sz w:val="22"/>
          <w:szCs w:val="22"/>
        </w:rPr>
        <w:t xml:space="preserve">cały </w:t>
      </w:r>
      <w:r w:rsidRPr="002F42BA">
        <w:rPr>
          <w:rFonts w:asciiTheme="majorHAnsi" w:hAnsiTheme="majorHAnsi" w:cs="Calibri"/>
          <w:bCs/>
          <w:sz w:val="22"/>
          <w:szCs w:val="22"/>
        </w:rPr>
        <w:t>okres</w:t>
      </w:r>
      <w:r w:rsidR="00C1542F">
        <w:rPr>
          <w:rFonts w:asciiTheme="majorHAnsi" w:hAnsiTheme="majorHAnsi" w:cs="Calibri"/>
          <w:b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E497BF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54257C16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CB60AE">
        <w:rPr>
          <w:rFonts w:asciiTheme="majorHAnsi" w:hAnsiTheme="majorHAnsi" w:cs="Calibri"/>
          <w:sz w:val="22"/>
          <w:szCs w:val="22"/>
        </w:rPr>
        <w:t>8</w:t>
      </w:r>
      <w:r w:rsidRPr="00CB60AE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2F42BA" w14:paraId="6B9492DA" w14:textId="77777777" w:rsidTr="00CB60AE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CBB234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0A7CAE89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184853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2F42BA" w14:paraId="41942E6C" w14:textId="77777777" w:rsidTr="00CB60AE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1DE253F3" w14:textId="4A30A7A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0640E280" w14:textId="77777777" w:rsidTr="00CB60AE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4A2CA075" w14:textId="0EEA3E0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2F42BA" w14:paraId="522C0BAC" w14:textId="77777777" w:rsidTr="00CB60AE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08E652A4" w:rsidR="00A55A80" w:rsidRPr="00CB60AE" w:rsidRDefault="00C054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="00A55A80" w:rsidRPr="00D551E6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4791BAB7" w:rsidR="00A55A80" w:rsidRPr="002F42BA" w:rsidRDefault="00CB60A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58AF2AB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10B62973" w14:textId="77777777" w:rsidTr="00CB60AE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CB60A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BF7AAD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07C0E06" w14:textId="77777777" w:rsidTr="00CB60AE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47AF79A3" w:rsidR="00A55A80" w:rsidRPr="00CB60AE" w:rsidRDefault="00C054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="00A55A80" w:rsidRPr="00D551E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252FE0B9" w:rsidR="00A55A80" w:rsidRPr="002F42BA" w:rsidRDefault="00CB60A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4CB2B83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E3CAA43" w14:textId="77777777" w:rsidTr="00CB60AE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5D941E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A4AFA94" w14:textId="77777777" w:rsidTr="00CB60A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B60AE" w:rsidRPr="002F42BA" w14:paraId="4BE5553E" w14:textId="77777777" w:rsidTr="00CB60A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2371E51B" w14:textId="748594B8" w:rsidR="00CB60AE" w:rsidRPr="002F42BA" w:rsidRDefault="00C1542F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636EF321" w14:textId="7ECC58E6" w:rsidR="00CB60AE" w:rsidRPr="002F42BA" w:rsidRDefault="00CB60AE" w:rsidP="00CB60A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w związku z posiadaniem i eksploatacją taboru szynowego nadmorskiej kolei wąskotorowej</w:t>
            </w:r>
          </w:p>
        </w:tc>
        <w:tc>
          <w:tcPr>
            <w:tcW w:w="851" w:type="pct"/>
            <w:vAlign w:val="center"/>
          </w:tcPr>
          <w:p w14:paraId="32722D47" w14:textId="243E9C00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sz w:val="20"/>
                <w:szCs w:val="20"/>
              </w:rPr>
              <w:t>0 000,00 zł</w:t>
            </w:r>
          </w:p>
        </w:tc>
        <w:tc>
          <w:tcPr>
            <w:tcW w:w="677" w:type="pct"/>
            <w:vAlign w:val="center"/>
          </w:tcPr>
          <w:p w14:paraId="613FD309" w14:textId="6C87B29D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88FDCBB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7213D151" w14:textId="2CDC1764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D51F307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B60AE" w:rsidRPr="002F42BA" w14:paraId="6A1BB932" w14:textId="77777777" w:rsidTr="00CB60AE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CB60AE" w:rsidRPr="002F42BA" w:rsidRDefault="00CB60AE" w:rsidP="00CB60A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2F42BA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2F42BA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0070421D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184853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2F42BA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2F56C897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596027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96027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596027">
        <w:rPr>
          <w:rFonts w:asciiTheme="majorHAnsi" w:hAnsiTheme="majorHAnsi" w:cs="Calibri"/>
          <w:bCs/>
          <w:sz w:val="22"/>
          <w:szCs w:val="22"/>
        </w:rPr>
        <w:t> </w:t>
      </w:r>
      <w:r w:rsidRPr="00596027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59602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9602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596027">
        <w:rPr>
          <w:rFonts w:asciiTheme="majorHAnsi" w:hAnsiTheme="majorHAnsi" w:cs="Calibri"/>
          <w:b/>
          <w:sz w:val="22"/>
          <w:szCs w:val="22"/>
        </w:rPr>
        <w:t>20</w:t>
      </w:r>
      <w:r w:rsidRPr="00596027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596027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96027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F42C65" w14:paraId="3AC89C03" w14:textId="77777777" w:rsidTr="000309E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404714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F3B08B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F42C65" w14:paraId="4D6F9886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15FEEC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E189CA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6FCCFE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181879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42C65" w14:paraId="251016EC" w14:textId="77777777" w:rsidTr="00596027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B19DB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BC3D7" w14:textId="2E84429A" w:rsidR="00F42C65" w:rsidRPr="00596027" w:rsidRDefault="00F42C65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="003644A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514C7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1EE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2C65" w14:paraId="7F3C1F6B" w14:textId="77777777" w:rsidTr="000309E9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C1EF1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C0122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Pr="003644A8">
              <w:rPr>
                <w:rFonts w:ascii="Cambria" w:hAnsi="Cambria" w:cs="Calibri"/>
                <w:color w:val="000000"/>
                <w:sz w:val="22"/>
                <w:szCs w:val="22"/>
              </w:rPr>
              <w:t>2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</w:t>
            </w:r>
            <w:r w:rsidRPr="00785722">
              <w:rPr>
                <w:rFonts w:ascii="Cambria" w:hAnsi="Cambria" w:cs="Calibri"/>
                <w:color w:val="000000"/>
                <w:sz w:val="22"/>
                <w:szCs w:val="22"/>
              </w:rPr>
              <w:t>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4394F" w14:textId="756ADCBC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A340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23C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2C65" w14:paraId="78DFFC52" w14:textId="77777777" w:rsidTr="00596027">
        <w:trPr>
          <w:cantSplit/>
          <w:trHeight w:hRule="exact" w:val="1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E5417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CD8E3" w14:textId="47C39360" w:rsidR="00F42C65" w:rsidRPr="00596027" w:rsidRDefault="00F42C65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3644A8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4C5950D5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3 0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t>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EE974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419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2C65" w14:paraId="7EF6FC93" w14:textId="77777777" w:rsidTr="000309E9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FBC71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D0F31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C4CCA55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59602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AD859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B462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2C65" w14:paraId="72D38DB7" w14:textId="77777777" w:rsidTr="003644A8">
        <w:trPr>
          <w:cantSplit/>
          <w:trHeight w:hRule="exact" w:val="5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47F99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FF583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A6FC4" w14:textId="24847EA9" w:rsidR="00F42C65" w:rsidRDefault="009A34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F7D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2C65" w14:paraId="07357CA2" w14:textId="77777777" w:rsidTr="000D1643">
        <w:trPr>
          <w:cantSplit/>
          <w:trHeight w:hRule="exact" w:val="1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0A77B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5F939" w14:textId="14DC8676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6A387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EC6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2C65" w14:paraId="2BBC3456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AF924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4ACF4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BBC12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78E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2C65" w14:paraId="393821E9" w14:textId="77777777" w:rsidTr="000309E9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0813C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ACB43" w14:textId="77777777" w:rsidR="00F42C65" w:rsidRDefault="00F42C65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4BBE8" w14:textId="1E0949B3" w:rsidR="00F42C65" w:rsidRDefault="009A340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2B5" w14:textId="77777777" w:rsidR="00F42C65" w:rsidRDefault="00F42C65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44A8" w14:paraId="4462D15B" w14:textId="77777777" w:rsidTr="000309E9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FBFB7" w14:textId="1FA5B180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4AA606" w14:textId="71FF844B" w:rsidR="003644A8" w:rsidRDefault="003644A8" w:rsidP="003644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D00626" w14:textId="050F706D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511" w14:textId="3C58C5F6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44A8" w14:paraId="49404A6B" w14:textId="77777777" w:rsidTr="000309E9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EB25BE" w14:textId="02957E06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13BF37" w14:textId="5C68F3BD" w:rsidR="003644A8" w:rsidRDefault="003644A8" w:rsidP="003644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9B8EF9" w14:textId="1405A2EE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D92D" w14:textId="374846D9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44A8" w14:paraId="0751AAE2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9BE6A" w14:textId="2A9C4BD5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AA906" w14:textId="6C56A813" w:rsidR="003644A8" w:rsidRDefault="003644A8" w:rsidP="003644A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30DB6" w14:textId="77777777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B5" w14:textId="77777777" w:rsidR="003644A8" w:rsidRDefault="003644A8" w:rsidP="003644A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465" w14:paraId="1CF9F1A4" w14:textId="77777777" w:rsidTr="003644A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154D82" w14:textId="6511D0BB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4B50EA" w14:textId="4A9B1A4F" w:rsidR="00793465" w:rsidRPr="009A340F" w:rsidRDefault="009A340F" w:rsidP="00793465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A340F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lauzula szkód w następstwie braku dostaw mediów (elektryczność, gaz, woda) w wyniku szkody w mieniu u dostawców, dystrybutorów mediów</w:t>
            </w:r>
            <w:r w:rsidR="00793465" w:rsidRPr="009A340F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3465" w:rsidRPr="009A340F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w treści zgodnie z  lit. A pkt 8.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="00793465" w:rsidRPr="009A340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3B6BEEEF" w14:textId="79DE96B8" w:rsidR="00793465" w:rsidRDefault="009A340F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D11" w14:textId="1A6EE9DA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465" w14:paraId="756F5928" w14:textId="77777777" w:rsidTr="000309E9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58E50B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57C00C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93465" w14:paraId="0B5C8F52" w14:textId="77777777" w:rsidTr="000309E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AB4" w14:textId="77777777" w:rsidR="00793465" w:rsidRDefault="00793465" w:rsidP="0079346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F078F2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93465" w14:paraId="6CEBE1AD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F2E120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B38C80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21D85A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75C3F9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93465" w14:paraId="59E2ADD8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D88DC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81FB0" w14:textId="77777777" w:rsidR="00793465" w:rsidRDefault="00793465" w:rsidP="0079346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46C85" w14:textId="7BC120D1" w:rsidR="00793465" w:rsidRDefault="00CA57E0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EC08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465" w14:paraId="09263E6C" w14:textId="77777777" w:rsidTr="000309E9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4277C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BAF17" w14:textId="77777777" w:rsidR="00793465" w:rsidRDefault="00793465" w:rsidP="0079346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8E68A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0629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465" w14:paraId="409B1CF9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55B73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216AD" w14:textId="77777777" w:rsidR="00793465" w:rsidRDefault="00793465" w:rsidP="0079346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CEB21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0344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A340F" w14:paraId="52AE1A8C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B4923" w14:textId="678F9E33" w:rsidR="009A340F" w:rsidRDefault="009A340F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11BDDA" w14:textId="1CD5982E" w:rsidR="009A340F" w:rsidRDefault="006D1EBF" w:rsidP="0079346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B pkt 8.1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AD0AAB" w14:textId="08580E30" w:rsidR="009A340F" w:rsidRDefault="00CA57E0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1DFC" w14:textId="77777777" w:rsidR="009A340F" w:rsidRDefault="009A340F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93465" w14:paraId="2BCB5EF3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B34B0F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5346AF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93465" w14:paraId="2418632D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064CAC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B82565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7F7565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C79E80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93465" w14:paraId="2B9F0E7D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1848C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6C87A" w14:textId="77777777" w:rsidR="00793465" w:rsidRDefault="00793465" w:rsidP="0079346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5AD16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0ABF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465" w14:paraId="3F2A53AE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BA7BB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E6E00" w14:textId="77777777" w:rsidR="00793465" w:rsidRDefault="00793465" w:rsidP="0079346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ED142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DA52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93465" w14:paraId="287AAB91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91686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1E421" w14:textId="77777777" w:rsidR="00793465" w:rsidRDefault="00793465" w:rsidP="0079346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98A78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1E8C" w14:textId="77777777" w:rsidR="00793465" w:rsidRDefault="00793465" w:rsidP="0079346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B03FE" w14:paraId="4CD4CC7D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05277" w14:textId="19BE2FA6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AC4CD7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856E8" w14:textId="2F64AEAD" w:rsidR="005B03FE" w:rsidRDefault="005B03FE" w:rsidP="005B03F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FAB42F" w14:textId="06CD8325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8C68B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47DD" w14:textId="547759EC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B03FE" w14:paraId="1ADA2D39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28ADBF" w14:textId="3CE54A1A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AC4CD7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9E54A0" w14:textId="168B38F5" w:rsidR="005B03FE" w:rsidRDefault="005B03FE" w:rsidP="005B03F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21489B" w14:textId="22FABE4F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2AEA" w14:textId="0863AA7A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B03FE" w14:paraId="7E0AC921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5879C" w14:textId="3B2D33D0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AC4CD7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605505" w14:textId="1627F257" w:rsidR="005B03FE" w:rsidRDefault="005B03FE" w:rsidP="005B03F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AA897E" w14:textId="6634EC34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7719" w14:textId="17567D6E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B03FE" w14:paraId="029F50C0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DA8211" w14:textId="624FFBDE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AC4CD7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BCA1E4" w14:textId="1D738366" w:rsidR="005B03FE" w:rsidRDefault="005B03FE" w:rsidP="005B03F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lit. C pkt 9.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9B67E5" w14:textId="69786FEA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7B49" w14:textId="4C6A5885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B03FE" w14:paraId="2B250113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D06E02" w14:textId="589FE15A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AC4CD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19440D" w14:textId="60C48913" w:rsidR="005B03FE" w:rsidRDefault="005B03FE" w:rsidP="005B03F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49457" w14:textId="1D13213E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C3D8" w14:textId="01EEF96E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B03FE" w14:paraId="300F811F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490D4" w14:textId="5A2DC98B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AC4CD7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4BC82" w14:textId="0FF3F7BB" w:rsidR="005B03FE" w:rsidRDefault="005B03FE" w:rsidP="005B03F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A031B7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07024" w14:textId="77777777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CF4C" w14:textId="77777777" w:rsidR="005B03FE" w:rsidRDefault="005B03FE" w:rsidP="005B03F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C4CD7" w14:paraId="4311A6D6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5C5C6E" w14:textId="6C19F1D2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52A21C" w14:textId="3C6AF23B" w:rsidR="00AC4CD7" w:rsidRDefault="00AC4CD7" w:rsidP="00AC4CD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C4CD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OC dane osobowe – </w:t>
            </w:r>
            <w:r w:rsidRPr="00AC4CD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  <w:r w:rsidRPr="00AC4CD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21BDD9" w14:textId="744567F9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8C68B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1814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68B7" w14:paraId="1099F23A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55FA78" w14:textId="223C807E" w:rsidR="008C68B7" w:rsidRPr="008C68B7" w:rsidRDefault="008C68B7" w:rsidP="008C68B7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C68B7">
              <w:rPr>
                <w:rFonts w:ascii="Cambria" w:hAnsi="Cambria" w:cs="Calibri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769347" w14:textId="061A322D" w:rsidR="008C68B7" w:rsidRPr="008C68B7" w:rsidRDefault="008C68B7" w:rsidP="008C68B7">
            <w:pPr>
              <w:suppressAutoHyphens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  <w:r w:rsidRPr="008C68B7">
              <w:rPr>
                <w:rFonts w:asciiTheme="majorHAnsi" w:hAnsiTheme="majorHAnsi"/>
                <w:sz w:val="22"/>
                <w:szCs w:val="22"/>
              </w:rPr>
              <w:t>Podwyższenie sumy gwarancyjnej w lit. D ubezpieczenie</w:t>
            </w:r>
            <w:r w:rsidRPr="008C68B7">
              <w:t xml:space="preserve"> </w:t>
            </w:r>
            <w:r w:rsidRPr="008C68B7">
              <w:rPr>
                <w:rFonts w:asciiTheme="majorHAnsi" w:hAnsiTheme="majorHAnsi"/>
                <w:sz w:val="22"/>
                <w:szCs w:val="22"/>
              </w:rPr>
              <w:t>odpowiedzialności cywilnej w związku z posiadaniem i eksploatacją taboru szynowego nadmorskiej kolei wąskotorowej do wysokości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FCE1C8" w14:textId="36039801" w:rsidR="008C68B7" w:rsidRPr="008C68B7" w:rsidRDefault="008C68B7" w:rsidP="008C68B7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C68B7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B16F" w14:textId="77777777" w:rsidR="008C68B7" w:rsidRDefault="008C68B7" w:rsidP="008C68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C4CD7" w14:paraId="223DB50A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A90346" w14:textId="4B09D7BC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EF73E3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AC4CD7" w14:paraId="62BA2891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5717DA" w14:textId="77777777" w:rsidR="00AC4CD7" w:rsidRDefault="00AC4CD7" w:rsidP="00AC4CD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3ACA29" w14:textId="77777777" w:rsidR="00AC4CD7" w:rsidRDefault="00AC4CD7" w:rsidP="00AC4CD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6A30B4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DB50DD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AC4CD7" w14:paraId="7C44251D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32D4D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DA8A7" w14:textId="0E8A3248" w:rsidR="00AC4CD7" w:rsidRDefault="00AC4CD7" w:rsidP="00AC4CD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C0C05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1799" w14:textId="77777777" w:rsidR="00AC4CD7" w:rsidRDefault="00AC4CD7" w:rsidP="00AC4CD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A2434C" w14:textId="77777777" w:rsidR="00F42C65" w:rsidRDefault="00F42C65" w:rsidP="00F42C65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27F4F5A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184853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184853">
        <w:rPr>
          <w:rFonts w:asciiTheme="majorHAnsi" w:hAnsiTheme="majorHAnsi"/>
          <w:sz w:val="22"/>
          <w:szCs w:val="22"/>
        </w:rPr>
        <w:t>t.j</w:t>
      </w:r>
      <w:proofErr w:type="spellEnd"/>
      <w:r w:rsidR="00184853">
        <w:rPr>
          <w:rFonts w:asciiTheme="majorHAnsi" w:hAnsiTheme="majorHAnsi"/>
          <w:sz w:val="22"/>
          <w:szCs w:val="22"/>
        </w:rPr>
        <w:t xml:space="preserve">.: </w:t>
      </w:r>
      <w:r w:rsidR="00184853" w:rsidRPr="002F42BA">
        <w:rPr>
          <w:rFonts w:asciiTheme="majorHAnsi" w:hAnsiTheme="majorHAnsi"/>
          <w:sz w:val="22"/>
          <w:szCs w:val="22"/>
        </w:rPr>
        <w:t xml:space="preserve">Dz.U. </w:t>
      </w:r>
      <w:r w:rsidR="00184853">
        <w:rPr>
          <w:rFonts w:asciiTheme="majorHAnsi" w:hAnsiTheme="majorHAnsi"/>
          <w:sz w:val="22"/>
          <w:szCs w:val="22"/>
        </w:rPr>
        <w:t xml:space="preserve">z </w:t>
      </w:r>
      <w:r w:rsidR="00184853" w:rsidRPr="002F42BA">
        <w:rPr>
          <w:rFonts w:asciiTheme="majorHAnsi" w:hAnsiTheme="majorHAnsi"/>
          <w:sz w:val="22"/>
          <w:szCs w:val="22"/>
        </w:rPr>
        <w:t>202</w:t>
      </w:r>
      <w:r w:rsidR="00184853">
        <w:rPr>
          <w:rFonts w:asciiTheme="majorHAnsi" w:hAnsiTheme="majorHAnsi"/>
          <w:sz w:val="22"/>
          <w:szCs w:val="22"/>
        </w:rPr>
        <w:t>1 r.</w:t>
      </w:r>
      <w:r w:rsidR="00184853" w:rsidRPr="002F42BA">
        <w:rPr>
          <w:rFonts w:asciiTheme="majorHAnsi" w:hAnsiTheme="majorHAnsi"/>
          <w:sz w:val="22"/>
          <w:szCs w:val="22"/>
        </w:rPr>
        <w:t xml:space="preserve">, poz. </w:t>
      </w:r>
      <w:r w:rsidR="00184853">
        <w:rPr>
          <w:rFonts w:asciiTheme="majorHAnsi" w:hAnsiTheme="majorHAnsi"/>
          <w:sz w:val="22"/>
          <w:szCs w:val="22"/>
        </w:rPr>
        <w:t>685</w:t>
      </w:r>
      <w:r w:rsidR="00184853" w:rsidRPr="002F42BA">
        <w:rPr>
          <w:rFonts w:asciiTheme="majorHAnsi" w:hAnsiTheme="majorHAnsi"/>
          <w:sz w:val="22"/>
          <w:szCs w:val="22"/>
        </w:rPr>
        <w:t xml:space="preserve"> z</w:t>
      </w:r>
      <w:r w:rsidR="00184853">
        <w:rPr>
          <w:rFonts w:asciiTheme="majorHAnsi" w:hAnsiTheme="majorHAnsi"/>
          <w:sz w:val="22"/>
          <w:szCs w:val="22"/>
        </w:rPr>
        <w:t>e</w:t>
      </w:r>
      <w:r w:rsidR="00184853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69145951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7219A3" w:rsidRPr="002F42BA">
        <w:rPr>
          <w:rFonts w:asciiTheme="majorHAnsi" w:hAnsiTheme="majorHAnsi" w:cs="Calibri"/>
          <w:sz w:val="22"/>
          <w:szCs w:val="22"/>
        </w:rPr>
        <w:t>A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27FE5A18" w14:textId="77777777" w:rsidR="008D29F2" w:rsidRDefault="00E93A1D" w:rsidP="008D29F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77101761" w14:textId="11C5AB49" w:rsidR="00E93A1D" w:rsidRPr="002F42BA" w:rsidRDefault="00BC26F1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C26F1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</w:t>
      </w:r>
      <w:r w:rsidR="00344DF8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969E9E5" w14:textId="07A355B8" w:rsidR="00BC26F1" w:rsidRPr="00BC26F1" w:rsidRDefault="00BC26F1" w:rsidP="00BC26F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2F42BA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1A14B669" w14:textId="17B58CDB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="001D6C9A" w:rsidRPr="002F42BA">
        <w:rPr>
          <w:rFonts w:asciiTheme="majorHAnsi" w:hAnsiTheme="majorHAnsi" w:cs="Calibri"/>
          <w:iCs/>
          <w:sz w:val="20"/>
          <w:szCs w:val="20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0"/>
        </w:rPr>
        <w:t>y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17F38A41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1D6C9A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>cy</w:t>
      </w:r>
      <w:r w:rsidRPr="002F42BA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2F42BA">
        <w:rPr>
          <w:rFonts w:asciiTheme="majorHAnsi" w:hAnsiTheme="majorHAnsi" w:cs="Calibri"/>
          <w:sz w:val="20"/>
          <w:szCs w:val="20"/>
        </w:rPr>
        <w:t xml:space="preserve">nie </w:t>
      </w:r>
      <w:r w:rsidRPr="002F42BA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2F42BA">
        <w:rPr>
          <w:rFonts w:asciiTheme="majorHAnsi" w:hAnsiTheme="majorHAnsi" w:cs="Calibri"/>
          <w:sz w:val="20"/>
          <w:szCs w:val="20"/>
        </w:rPr>
        <w:t>.</w:t>
      </w:r>
    </w:p>
    <w:p w14:paraId="51B3D72A" w14:textId="621BD723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</w:t>
      </w:r>
      <w:r w:rsidRPr="002F42BA">
        <w:rPr>
          <w:rFonts w:asciiTheme="majorHAnsi" w:hAnsiTheme="majorHAnsi" w:cs="Calibri"/>
          <w:sz w:val="20"/>
          <w:szCs w:val="20"/>
        </w:rPr>
        <w:lastRenderedPageBreak/>
        <w:t>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  <w:bookmarkEnd w:id="0"/>
    </w:p>
    <w:bookmarkEnd w:id="1"/>
    <w:p w14:paraId="021C9403" w14:textId="1D66DBA8" w:rsidR="00F41DF5" w:rsidRPr="002F42BA" w:rsidRDefault="00F41DF5" w:rsidP="008C68B7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F41DF5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6FE5" w14:textId="77777777" w:rsidR="00B13CBC" w:rsidRDefault="00B13CBC">
      <w:r>
        <w:separator/>
      </w:r>
    </w:p>
  </w:endnote>
  <w:endnote w:type="continuationSeparator" w:id="0">
    <w:p w14:paraId="51C76D5A" w14:textId="77777777" w:rsidR="00B13CBC" w:rsidRDefault="00B13CBC">
      <w:r>
        <w:continuationSeparator/>
      </w:r>
    </w:p>
  </w:endnote>
  <w:endnote w:type="continuationNotice" w:id="1">
    <w:p w14:paraId="1EDABF95" w14:textId="77777777" w:rsidR="00B13CBC" w:rsidRDefault="00B13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14C6B" w:rsidRPr="00645119" w:rsidRDefault="00414C6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274A52">
      <w:rPr>
        <w:rFonts w:asciiTheme="majorHAnsi" w:hAnsiTheme="majorHAnsi" w:cs="Calibri"/>
        <w:noProof/>
        <w:sz w:val="20"/>
        <w:szCs w:val="20"/>
      </w:rPr>
      <w:t>63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34E4" w14:textId="77777777" w:rsidR="00B13CBC" w:rsidRDefault="00B13CBC">
      <w:r>
        <w:separator/>
      </w:r>
    </w:p>
  </w:footnote>
  <w:footnote w:type="continuationSeparator" w:id="0">
    <w:p w14:paraId="59E2563E" w14:textId="77777777" w:rsidR="00B13CBC" w:rsidRDefault="00B13CBC">
      <w:r>
        <w:continuationSeparator/>
      </w:r>
    </w:p>
  </w:footnote>
  <w:footnote w:type="continuationNotice" w:id="1">
    <w:p w14:paraId="15437256" w14:textId="77777777" w:rsidR="00B13CBC" w:rsidRDefault="00B13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35990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11674A"/>
    <w:multiLevelType w:val="hybridMultilevel"/>
    <w:tmpl w:val="54187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724E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38175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4D202D1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142F88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80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1DB02052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 w15:restartNumberingAfterBreak="0">
    <w:nsid w:val="25AC7892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5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31AD7BA0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31B23E9A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2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4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7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2" w15:restartNumberingAfterBreak="0">
    <w:nsid w:val="3B655450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3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026B77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A9A8447E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CE03D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5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7F64D11"/>
    <w:multiLevelType w:val="hybridMultilevel"/>
    <w:tmpl w:val="CDBAFB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14A1FBC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6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 w15:restartNumberingAfterBreak="0">
    <w:nsid w:val="68235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2" w15:restartNumberingAfterBreak="0">
    <w:nsid w:val="6C4A1A7E"/>
    <w:multiLevelType w:val="hybridMultilevel"/>
    <w:tmpl w:val="C2D03C5A"/>
    <w:lvl w:ilvl="0" w:tplc="FFFFFFFF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91575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6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654FA7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5"/>
  </w:num>
  <w:num w:numId="2">
    <w:abstractNumId w:val="136"/>
  </w:num>
  <w:num w:numId="3">
    <w:abstractNumId w:val="98"/>
  </w:num>
  <w:num w:numId="4">
    <w:abstractNumId w:val="128"/>
  </w:num>
  <w:num w:numId="5">
    <w:abstractNumId w:val="91"/>
  </w:num>
  <w:num w:numId="6">
    <w:abstractNumId w:val="64"/>
  </w:num>
  <w:num w:numId="7">
    <w:abstractNumId w:val="184"/>
  </w:num>
  <w:num w:numId="8">
    <w:abstractNumId w:val="171"/>
  </w:num>
  <w:num w:numId="9">
    <w:abstractNumId w:val="144"/>
  </w:num>
  <w:num w:numId="10">
    <w:abstractNumId w:val="66"/>
  </w:num>
  <w:num w:numId="11">
    <w:abstractNumId w:val="59"/>
  </w:num>
  <w:num w:numId="12">
    <w:abstractNumId w:val="198"/>
  </w:num>
  <w:num w:numId="13">
    <w:abstractNumId w:val="124"/>
  </w:num>
  <w:num w:numId="14">
    <w:abstractNumId w:val="192"/>
  </w:num>
  <w:num w:numId="15">
    <w:abstractNumId w:val="61"/>
  </w:num>
  <w:num w:numId="16">
    <w:abstractNumId w:val="1"/>
  </w:num>
  <w:num w:numId="17">
    <w:abstractNumId w:val="0"/>
  </w:num>
  <w:num w:numId="18">
    <w:abstractNumId w:val="181"/>
  </w:num>
  <w:num w:numId="19">
    <w:abstractNumId w:val="76"/>
  </w:num>
  <w:num w:numId="20">
    <w:abstractNumId w:val="118"/>
  </w:num>
  <w:num w:numId="21">
    <w:abstractNumId w:val="186"/>
  </w:num>
  <w:num w:numId="22">
    <w:abstractNumId w:val="113"/>
  </w:num>
  <w:num w:numId="23">
    <w:abstractNumId w:val="169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0"/>
  </w:num>
  <w:num w:numId="26">
    <w:abstractNumId w:val="134"/>
  </w:num>
  <w:num w:numId="27">
    <w:abstractNumId w:val="162"/>
  </w:num>
  <w:num w:numId="28">
    <w:abstractNumId w:val="133"/>
  </w:num>
  <w:num w:numId="29">
    <w:abstractNumId w:val="92"/>
  </w:num>
  <w:num w:numId="30">
    <w:abstractNumId w:val="125"/>
  </w:num>
  <w:num w:numId="31">
    <w:abstractNumId w:val="183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0"/>
  </w:num>
  <w:num w:numId="35">
    <w:abstractNumId w:val="106"/>
  </w:num>
  <w:num w:numId="36">
    <w:abstractNumId w:val="75"/>
  </w:num>
  <w:num w:numId="37">
    <w:abstractNumId w:val="138"/>
  </w:num>
  <w:num w:numId="38">
    <w:abstractNumId w:val="86"/>
  </w:num>
  <w:num w:numId="39">
    <w:abstractNumId w:val="40"/>
  </w:num>
  <w:num w:numId="40">
    <w:abstractNumId w:val="147"/>
  </w:num>
  <w:num w:numId="41">
    <w:abstractNumId w:val="173"/>
  </w:num>
  <w:num w:numId="42">
    <w:abstractNumId w:val="203"/>
  </w:num>
  <w:num w:numId="43">
    <w:abstractNumId w:val="131"/>
  </w:num>
  <w:num w:numId="44">
    <w:abstractNumId w:val="187"/>
  </w:num>
  <w:num w:numId="45">
    <w:abstractNumId w:val="68"/>
  </w:num>
  <w:num w:numId="46">
    <w:abstractNumId w:val="119"/>
  </w:num>
  <w:num w:numId="47">
    <w:abstractNumId w:val="165"/>
  </w:num>
  <w:num w:numId="48">
    <w:abstractNumId w:val="179"/>
  </w:num>
  <w:num w:numId="49">
    <w:abstractNumId w:val="129"/>
  </w:num>
  <w:num w:numId="50">
    <w:abstractNumId w:val="115"/>
  </w:num>
  <w:num w:numId="51">
    <w:abstractNumId w:val="152"/>
  </w:num>
  <w:num w:numId="52">
    <w:abstractNumId w:val="139"/>
  </w:num>
  <w:num w:numId="53">
    <w:abstractNumId w:val="84"/>
  </w:num>
  <w:num w:numId="54">
    <w:abstractNumId w:val="178"/>
  </w:num>
  <w:num w:numId="55">
    <w:abstractNumId w:val="43"/>
  </w:num>
  <w:num w:numId="56">
    <w:abstractNumId w:val="57"/>
  </w:num>
  <w:num w:numId="57">
    <w:abstractNumId w:val="154"/>
  </w:num>
  <w:num w:numId="58">
    <w:abstractNumId w:val="121"/>
  </w:num>
  <w:num w:numId="59">
    <w:abstractNumId w:val="145"/>
  </w:num>
  <w:num w:numId="60">
    <w:abstractNumId w:val="170"/>
  </w:num>
  <w:num w:numId="61">
    <w:abstractNumId w:val="89"/>
  </w:num>
  <w:num w:numId="62">
    <w:abstractNumId w:val="163"/>
  </w:num>
  <w:num w:numId="63">
    <w:abstractNumId w:val="95"/>
  </w:num>
  <w:num w:numId="64">
    <w:abstractNumId w:val="159"/>
  </w:num>
  <w:num w:numId="65">
    <w:abstractNumId w:val="135"/>
  </w:num>
  <w:num w:numId="66">
    <w:abstractNumId w:val="67"/>
  </w:num>
  <w:num w:numId="67">
    <w:abstractNumId w:val="39"/>
  </w:num>
  <w:num w:numId="68">
    <w:abstractNumId w:val="51"/>
  </w:num>
  <w:num w:numId="6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190"/>
  </w:num>
  <w:num w:numId="72">
    <w:abstractNumId w:val="44"/>
  </w:num>
  <w:num w:numId="73">
    <w:abstractNumId w:val="149"/>
  </w:num>
  <w:num w:numId="74">
    <w:abstractNumId w:val="141"/>
  </w:num>
  <w:num w:numId="75">
    <w:abstractNumId w:val="204"/>
  </w:num>
  <w:num w:numId="76">
    <w:abstractNumId w:val="83"/>
  </w:num>
  <w:num w:numId="77">
    <w:abstractNumId w:val="196"/>
  </w:num>
  <w:num w:numId="78">
    <w:abstractNumId w:val="62"/>
  </w:num>
  <w:num w:numId="79">
    <w:abstractNumId w:val="69"/>
  </w:num>
  <w:num w:numId="80">
    <w:abstractNumId w:val="74"/>
  </w:num>
  <w:num w:numId="81">
    <w:abstractNumId w:val="155"/>
  </w:num>
  <w:num w:numId="82">
    <w:abstractNumId w:val="161"/>
  </w:num>
  <w:num w:numId="83">
    <w:abstractNumId w:val="166"/>
  </w:num>
  <w:num w:numId="84">
    <w:abstractNumId w:val="116"/>
  </w:num>
  <w:num w:numId="85">
    <w:abstractNumId w:val="197"/>
  </w:num>
  <w:num w:numId="86">
    <w:abstractNumId w:val="114"/>
  </w:num>
  <w:num w:numId="87">
    <w:abstractNumId w:val="103"/>
  </w:num>
  <w:num w:numId="88">
    <w:abstractNumId w:val="168"/>
  </w:num>
  <w:num w:numId="89">
    <w:abstractNumId w:val="200"/>
  </w:num>
  <w:num w:numId="90">
    <w:abstractNumId w:val="42"/>
  </w:num>
  <w:num w:numId="91">
    <w:abstractNumId w:val="99"/>
  </w:num>
  <w:num w:numId="92">
    <w:abstractNumId w:val="176"/>
  </w:num>
  <w:num w:numId="93">
    <w:abstractNumId w:val="140"/>
  </w:num>
  <w:num w:numId="94">
    <w:abstractNumId w:val="180"/>
  </w:num>
  <w:num w:numId="95">
    <w:abstractNumId w:val="143"/>
  </w:num>
  <w:num w:numId="96">
    <w:abstractNumId w:val="47"/>
  </w:num>
  <w:num w:numId="97">
    <w:abstractNumId w:val="189"/>
  </w:num>
  <w:num w:numId="98">
    <w:abstractNumId w:val="172"/>
  </w:num>
  <w:num w:numId="99">
    <w:abstractNumId w:val="79"/>
  </w:num>
  <w:num w:numId="100">
    <w:abstractNumId w:val="185"/>
  </w:num>
  <w:num w:numId="101">
    <w:abstractNumId w:val="72"/>
  </w:num>
  <w:num w:numId="102">
    <w:abstractNumId w:val="164"/>
  </w:num>
  <w:num w:numId="103">
    <w:abstractNumId w:val="45"/>
  </w:num>
  <w:num w:numId="104">
    <w:abstractNumId w:val="199"/>
  </w:num>
  <w:num w:numId="105">
    <w:abstractNumId w:val="54"/>
  </w:num>
  <w:num w:numId="106">
    <w:abstractNumId w:val="137"/>
  </w:num>
  <w:num w:numId="107">
    <w:abstractNumId w:val="55"/>
  </w:num>
  <w:num w:numId="108">
    <w:abstractNumId w:val="53"/>
  </w:num>
  <w:num w:numId="109">
    <w:abstractNumId w:val="102"/>
  </w:num>
  <w:num w:numId="110">
    <w:abstractNumId w:val="201"/>
  </w:num>
  <w:num w:numId="111">
    <w:abstractNumId w:val="110"/>
  </w:num>
  <w:num w:numId="112">
    <w:abstractNumId w:val="50"/>
  </w:num>
  <w:num w:numId="113">
    <w:abstractNumId w:val="48"/>
  </w:num>
  <w:num w:numId="114">
    <w:abstractNumId w:val="105"/>
  </w:num>
  <w:num w:numId="115">
    <w:abstractNumId w:val="80"/>
  </w:num>
  <w:num w:numId="116">
    <w:abstractNumId w:val="127"/>
  </w:num>
  <w:num w:numId="117">
    <w:abstractNumId w:val="126"/>
  </w:num>
  <w:num w:numId="118">
    <w:abstractNumId w:val="111"/>
  </w:num>
  <w:num w:numId="119">
    <w:abstractNumId w:val="132"/>
  </w:num>
  <w:num w:numId="120">
    <w:abstractNumId w:val="142"/>
  </w:num>
  <w:num w:numId="12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93"/>
  </w:num>
  <w:num w:numId="124">
    <w:abstractNumId w:val="195"/>
  </w:num>
  <w:num w:numId="125">
    <w:abstractNumId w:val="93"/>
  </w:num>
  <w:num w:numId="126">
    <w:abstractNumId w:val="96"/>
  </w:num>
  <w:num w:numId="127">
    <w:abstractNumId w:val="77"/>
  </w:num>
  <w:num w:numId="12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7"/>
  </w:num>
  <w:num w:numId="130">
    <w:abstractNumId w:val="82"/>
  </w:num>
  <w:num w:numId="13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5"/>
  </w:num>
  <w:num w:numId="133">
    <w:abstractNumId w:val="117"/>
  </w:num>
  <w:num w:numId="134">
    <w:abstractNumId w:val="46"/>
  </w:num>
  <w:num w:numId="135">
    <w:abstractNumId w:val="58"/>
  </w:num>
  <w:num w:numId="136">
    <w:abstractNumId w:val="109"/>
  </w:num>
  <w:num w:numId="137">
    <w:abstractNumId w:val="104"/>
  </w:num>
  <w:num w:numId="138">
    <w:abstractNumId w:val="112"/>
  </w:num>
  <w:num w:numId="139">
    <w:abstractNumId w:val="88"/>
  </w:num>
  <w:num w:numId="140">
    <w:abstractNumId w:val="202"/>
  </w:num>
  <w:num w:numId="141">
    <w:abstractNumId w:val="107"/>
  </w:num>
  <w:num w:numId="142">
    <w:abstractNumId w:val="60"/>
  </w:num>
  <w:num w:numId="143">
    <w:abstractNumId w:val="49"/>
  </w:num>
  <w:num w:numId="144">
    <w:abstractNumId w:val="73"/>
  </w:num>
  <w:num w:numId="145">
    <w:abstractNumId w:val="78"/>
  </w:num>
  <w:num w:numId="146">
    <w:abstractNumId w:val="157"/>
  </w:num>
  <w:num w:numId="147">
    <w:abstractNumId w:val="182"/>
  </w:num>
  <w:num w:numId="148">
    <w:abstractNumId w:val="174"/>
  </w:num>
  <w:num w:numId="149">
    <w:abstractNumId w:val="108"/>
  </w:num>
  <w:num w:numId="150">
    <w:abstractNumId w:val="167"/>
  </w:num>
  <w:num w:numId="151">
    <w:abstractNumId w:val="194"/>
  </w:num>
  <w:num w:numId="152">
    <w:abstractNumId w:val="151"/>
  </w:num>
  <w:num w:numId="153">
    <w:abstractNumId w:val="122"/>
  </w:num>
  <w:num w:numId="154">
    <w:abstractNumId w:val="130"/>
  </w:num>
  <w:num w:numId="155">
    <w:abstractNumId w:val="81"/>
  </w:num>
  <w:num w:numId="156">
    <w:abstractNumId w:val="90"/>
  </w:num>
  <w:num w:numId="157">
    <w:abstractNumId w:val="56"/>
  </w:num>
  <w:num w:numId="158">
    <w:abstractNumId w:val="7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937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C2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06F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43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B09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B68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9BA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1A1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98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645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70A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853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9CD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7FC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2A2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2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46C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29F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1BD3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3C3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3D88"/>
    <w:rsid w:val="002440DA"/>
    <w:rsid w:val="002455F1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A52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5CF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A82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1CD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DBC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1EF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4A8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D61"/>
    <w:rsid w:val="00372F7B"/>
    <w:rsid w:val="003737C9"/>
    <w:rsid w:val="00373F45"/>
    <w:rsid w:val="00374AC5"/>
    <w:rsid w:val="00374AE8"/>
    <w:rsid w:val="00374C99"/>
    <w:rsid w:val="00374CF5"/>
    <w:rsid w:val="00375045"/>
    <w:rsid w:val="00375A69"/>
    <w:rsid w:val="00375EF7"/>
    <w:rsid w:val="00375F4C"/>
    <w:rsid w:val="00376181"/>
    <w:rsid w:val="0037648B"/>
    <w:rsid w:val="0037656A"/>
    <w:rsid w:val="00376839"/>
    <w:rsid w:val="00376844"/>
    <w:rsid w:val="00376894"/>
    <w:rsid w:val="003769D8"/>
    <w:rsid w:val="00377871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EAD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956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109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567"/>
    <w:rsid w:val="003B2863"/>
    <w:rsid w:val="003B2EF7"/>
    <w:rsid w:val="003B3416"/>
    <w:rsid w:val="003B3428"/>
    <w:rsid w:val="003B3725"/>
    <w:rsid w:val="003B3847"/>
    <w:rsid w:val="003B3A00"/>
    <w:rsid w:val="003B3B5B"/>
    <w:rsid w:val="003B4340"/>
    <w:rsid w:val="003B49B5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17"/>
    <w:rsid w:val="003C0ECE"/>
    <w:rsid w:val="003C1992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25A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C6B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1B7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BD8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C47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289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1BF5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95F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D79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56B"/>
    <w:rsid w:val="004A267B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2DA9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6B0C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41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3594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C5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E82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8B0"/>
    <w:rsid w:val="00590F25"/>
    <w:rsid w:val="00590FC0"/>
    <w:rsid w:val="00591563"/>
    <w:rsid w:val="00591730"/>
    <w:rsid w:val="00591989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BAB"/>
    <w:rsid w:val="00594C6D"/>
    <w:rsid w:val="00595330"/>
    <w:rsid w:val="0059573C"/>
    <w:rsid w:val="005959E6"/>
    <w:rsid w:val="00595F4C"/>
    <w:rsid w:val="00596027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1EE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C65"/>
    <w:rsid w:val="005A5F48"/>
    <w:rsid w:val="005A6342"/>
    <w:rsid w:val="005A6473"/>
    <w:rsid w:val="005A66A4"/>
    <w:rsid w:val="005A6713"/>
    <w:rsid w:val="005A6798"/>
    <w:rsid w:val="005A67D7"/>
    <w:rsid w:val="005A74E4"/>
    <w:rsid w:val="005A78AF"/>
    <w:rsid w:val="005A7A21"/>
    <w:rsid w:val="005A7A3B"/>
    <w:rsid w:val="005A7E00"/>
    <w:rsid w:val="005A7E91"/>
    <w:rsid w:val="005B03FE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28A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B7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5CB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B7C"/>
    <w:rsid w:val="00636C4B"/>
    <w:rsid w:val="00636CD7"/>
    <w:rsid w:val="00636E2E"/>
    <w:rsid w:val="0064025B"/>
    <w:rsid w:val="006409FB"/>
    <w:rsid w:val="00640C6B"/>
    <w:rsid w:val="00641261"/>
    <w:rsid w:val="00641302"/>
    <w:rsid w:val="00641304"/>
    <w:rsid w:val="006414BD"/>
    <w:rsid w:val="006417B5"/>
    <w:rsid w:val="00641A1B"/>
    <w:rsid w:val="00641D86"/>
    <w:rsid w:val="00641EDD"/>
    <w:rsid w:val="006422F6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2C58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00D"/>
    <w:rsid w:val="006C01D7"/>
    <w:rsid w:val="006C038D"/>
    <w:rsid w:val="006C0535"/>
    <w:rsid w:val="006C066E"/>
    <w:rsid w:val="006C0786"/>
    <w:rsid w:val="006C081A"/>
    <w:rsid w:val="006C0B50"/>
    <w:rsid w:val="006C0F7E"/>
    <w:rsid w:val="006C0FC4"/>
    <w:rsid w:val="006C13DD"/>
    <w:rsid w:val="006C1451"/>
    <w:rsid w:val="006C14F3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1EBF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5B16"/>
    <w:rsid w:val="006E5E6A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B97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7E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A78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989"/>
    <w:rsid w:val="00757E76"/>
    <w:rsid w:val="00757E9A"/>
    <w:rsid w:val="00760234"/>
    <w:rsid w:val="007602A6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421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6B4"/>
    <w:rsid w:val="00783A57"/>
    <w:rsid w:val="0078402D"/>
    <w:rsid w:val="00784133"/>
    <w:rsid w:val="00784198"/>
    <w:rsid w:val="00784FB7"/>
    <w:rsid w:val="007852A6"/>
    <w:rsid w:val="00785352"/>
    <w:rsid w:val="00785382"/>
    <w:rsid w:val="0078572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46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50A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70D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958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BF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96E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28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ECF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78F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86D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768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4E37"/>
    <w:rsid w:val="008C5B31"/>
    <w:rsid w:val="008C5FCF"/>
    <w:rsid w:val="008C605C"/>
    <w:rsid w:val="008C65BF"/>
    <w:rsid w:val="008C68B7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9F2"/>
    <w:rsid w:val="008D2DF7"/>
    <w:rsid w:val="008D392E"/>
    <w:rsid w:val="008D3F4C"/>
    <w:rsid w:val="008D446E"/>
    <w:rsid w:val="008D44C2"/>
    <w:rsid w:val="008D461E"/>
    <w:rsid w:val="008D4A9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1D3A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701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DF0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0DE9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0B6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40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B91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565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09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1B7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2CCE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0B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0836"/>
    <w:rsid w:val="00A413F4"/>
    <w:rsid w:val="00A415BF"/>
    <w:rsid w:val="00A41BF8"/>
    <w:rsid w:val="00A42270"/>
    <w:rsid w:val="00A4237C"/>
    <w:rsid w:val="00A429F8"/>
    <w:rsid w:val="00A42D8D"/>
    <w:rsid w:val="00A4319E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5A0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5F84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55E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4CD7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5B1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91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864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81E"/>
    <w:rsid w:val="00B13957"/>
    <w:rsid w:val="00B13CBC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026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116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468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73"/>
    <w:rsid w:val="00B9578D"/>
    <w:rsid w:val="00B957A4"/>
    <w:rsid w:val="00B96489"/>
    <w:rsid w:val="00B965BD"/>
    <w:rsid w:val="00B969DA"/>
    <w:rsid w:val="00B96E03"/>
    <w:rsid w:val="00B970C3"/>
    <w:rsid w:val="00B9734C"/>
    <w:rsid w:val="00B978CD"/>
    <w:rsid w:val="00B979AD"/>
    <w:rsid w:val="00B97C22"/>
    <w:rsid w:val="00B97CA1"/>
    <w:rsid w:val="00BA0330"/>
    <w:rsid w:val="00BA07F3"/>
    <w:rsid w:val="00BA0CF1"/>
    <w:rsid w:val="00BA12FE"/>
    <w:rsid w:val="00BA1313"/>
    <w:rsid w:val="00BA2126"/>
    <w:rsid w:val="00BA216A"/>
    <w:rsid w:val="00BA222D"/>
    <w:rsid w:val="00BA263D"/>
    <w:rsid w:val="00BA27CE"/>
    <w:rsid w:val="00BA315C"/>
    <w:rsid w:val="00BA350A"/>
    <w:rsid w:val="00BA39D6"/>
    <w:rsid w:val="00BA3FAB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0BDC"/>
    <w:rsid w:val="00BC1628"/>
    <w:rsid w:val="00BC1940"/>
    <w:rsid w:val="00BC196A"/>
    <w:rsid w:val="00BC1B5A"/>
    <w:rsid w:val="00BC25CF"/>
    <w:rsid w:val="00BC26F1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2C4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5A1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2CE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5DC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48B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42F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ADE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712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9C2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7E0"/>
    <w:rsid w:val="00CA58BD"/>
    <w:rsid w:val="00CA62C3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0AE"/>
    <w:rsid w:val="00CB616A"/>
    <w:rsid w:val="00CB623D"/>
    <w:rsid w:val="00CB6464"/>
    <w:rsid w:val="00CB6609"/>
    <w:rsid w:val="00CB67F7"/>
    <w:rsid w:val="00CB6DD9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8F4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32A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A01"/>
    <w:rsid w:val="00D11B74"/>
    <w:rsid w:val="00D11C26"/>
    <w:rsid w:val="00D12021"/>
    <w:rsid w:val="00D13028"/>
    <w:rsid w:val="00D13366"/>
    <w:rsid w:val="00D1377A"/>
    <w:rsid w:val="00D13A8F"/>
    <w:rsid w:val="00D13F6E"/>
    <w:rsid w:val="00D140BF"/>
    <w:rsid w:val="00D144D0"/>
    <w:rsid w:val="00D14962"/>
    <w:rsid w:val="00D14D74"/>
    <w:rsid w:val="00D15089"/>
    <w:rsid w:val="00D1513C"/>
    <w:rsid w:val="00D1555E"/>
    <w:rsid w:val="00D15859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6A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2FD8"/>
    <w:rsid w:val="00D53476"/>
    <w:rsid w:val="00D538CC"/>
    <w:rsid w:val="00D53FDD"/>
    <w:rsid w:val="00D54606"/>
    <w:rsid w:val="00D54626"/>
    <w:rsid w:val="00D5464F"/>
    <w:rsid w:val="00D54738"/>
    <w:rsid w:val="00D54C77"/>
    <w:rsid w:val="00D54D41"/>
    <w:rsid w:val="00D54EA7"/>
    <w:rsid w:val="00D54EFA"/>
    <w:rsid w:val="00D551E6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0E8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1C88"/>
    <w:rsid w:val="00E4200F"/>
    <w:rsid w:val="00E420E8"/>
    <w:rsid w:val="00E4252E"/>
    <w:rsid w:val="00E42727"/>
    <w:rsid w:val="00E42839"/>
    <w:rsid w:val="00E42A9C"/>
    <w:rsid w:val="00E430E8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4AB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05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DFA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BC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55C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AC3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4FD8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2E9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0B0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69D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1DF5"/>
    <w:rsid w:val="00F4206D"/>
    <w:rsid w:val="00F42201"/>
    <w:rsid w:val="00F42C65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AB9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244"/>
    <w:rsid w:val="00F9532C"/>
    <w:rsid w:val="00F95415"/>
    <w:rsid w:val="00F954BB"/>
    <w:rsid w:val="00F95A92"/>
    <w:rsid w:val="00F95D40"/>
    <w:rsid w:val="00F95EF0"/>
    <w:rsid w:val="00F96472"/>
    <w:rsid w:val="00F964D1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0D5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6F29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0F1"/>
    <w:rsid w:val="00FC4123"/>
    <w:rsid w:val="00FC420B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1E2E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22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BAA7-3FA4-476A-AD96-A1C90602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9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Przemysław Klimkowski</cp:lastModifiedBy>
  <cp:revision>2</cp:revision>
  <cp:lastPrinted>2020-02-04T07:31:00Z</cp:lastPrinted>
  <dcterms:created xsi:type="dcterms:W3CDTF">2021-12-15T09:33:00Z</dcterms:created>
  <dcterms:modified xsi:type="dcterms:W3CDTF">2021-12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